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0</w:t>
            </w:r>
            <w:r w:rsidR="007C6E9F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93436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0</w:t>
            </w:r>
            <w:r w:rsidR="00F0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3</w:t>
            </w:r>
            <w:r w:rsidR="00F0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VVZ Milevsko 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93436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0</w:t>
            </w:r>
            <w:r w:rsidR="00F0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14D4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93436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3</w:t>
            </w:r>
            <w:r w:rsidR="00F0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CD62F7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Pr="00FE5709" w:rsidRDefault="007C6E9F" w:rsidP="007C6E9F">
            <w:pPr>
              <w:jc w:val="center"/>
              <w:rPr>
                <w:sz w:val="28"/>
                <w:szCs w:val="28"/>
              </w:rPr>
            </w:pPr>
            <w:r w:rsidRPr="00FE57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93436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C2446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>
      <w:bookmarkStart w:id="0" w:name="_GoBack"/>
      <w:bookmarkEnd w:id="0"/>
    </w:p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B6" w:rsidRDefault="007C2BB6" w:rsidP="00FD7B8C">
      <w:pPr>
        <w:spacing w:after="0" w:line="240" w:lineRule="auto"/>
      </w:pPr>
      <w:r>
        <w:separator/>
      </w:r>
    </w:p>
  </w:endnote>
  <w:endnote w:type="continuationSeparator" w:id="0">
    <w:p w:rsidR="007C2BB6" w:rsidRDefault="007C2BB6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B6" w:rsidRDefault="007C2BB6" w:rsidP="00FD7B8C">
      <w:pPr>
        <w:spacing w:after="0" w:line="240" w:lineRule="auto"/>
      </w:pPr>
      <w:r>
        <w:separator/>
      </w:r>
    </w:p>
  </w:footnote>
  <w:footnote w:type="continuationSeparator" w:id="0">
    <w:p w:rsidR="007C2BB6" w:rsidRDefault="007C2BB6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7C2BB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7C2BB6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2.1pt;margin-top:-93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FD7B8C" w:rsidRDefault="0001083C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 xml:space="preserve">Sobota </w:t>
    </w:r>
    <w:proofErr w:type="gramStart"/>
    <w:r>
      <w:rPr>
        <w:rFonts w:ascii="Castellar" w:hAnsi="Castellar"/>
        <w:b/>
        <w:sz w:val="28"/>
        <w:szCs w:val="28"/>
      </w:rPr>
      <w:t>3.3</w:t>
    </w:r>
    <w:r w:rsidR="00115171">
      <w:rPr>
        <w:rFonts w:ascii="Castellar" w:hAnsi="Castellar"/>
        <w:b/>
        <w:sz w:val="28"/>
        <w:szCs w:val="28"/>
      </w:rPr>
      <w:t>.2018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      </w:t>
    </w:r>
    <w:r w:rsidR="00115171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67331E">
      <w:rPr>
        <w:rFonts w:ascii="Castellar" w:hAnsi="Castellar"/>
        <w:b/>
        <w:sz w:val="28"/>
        <w:szCs w:val="28"/>
      </w:rPr>
      <w:t xml:space="preserve">                kategorie 2009</w:t>
    </w:r>
  </w:p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Pr="00F04A16" w:rsidRDefault="00F04A16" w:rsidP="00F04A16">
    <w:pPr>
      <w:jc w:val="center"/>
      <w:rPr>
        <w:rFonts w:ascii="Castellar" w:hAnsi="Castellar"/>
        <w:b/>
        <w:sz w:val="24"/>
        <w:szCs w:val="24"/>
      </w:rPr>
    </w:pPr>
    <w:r w:rsidRPr="00F04A16">
      <w:rPr>
        <w:rFonts w:ascii="Castellar" w:hAnsi="Castellar"/>
        <w:b/>
        <w:sz w:val="24"/>
        <w:szCs w:val="24"/>
      </w:rPr>
      <w:t>SKUPINA 6. – 10.</w:t>
    </w:r>
    <w:r>
      <w:rPr>
        <w:rFonts w:ascii="Castellar" w:hAnsi="Castellar"/>
        <w:b/>
        <w:sz w:val="24"/>
        <w:szCs w:val="24"/>
      </w:rPr>
      <w:t xml:space="preserve"> </w:t>
    </w:r>
    <w:r w:rsidRPr="00F04A16">
      <w:rPr>
        <w:rFonts w:ascii="Castellar" w:hAnsi="Castellar"/>
        <w:b/>
        <w:sz w:val="24"/>
        <w:szCs w:val="24"/>
      </w:rPr>
      <w:t>místo</w:t>
    </w:r>
  </w:p>
  <w:p w:rsidR="00573119" w:rsidRPr="00573119" w:rsidRDefault="00573119" w:rsidP="00573119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7C2BB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1083C"/>
    <w:rsid w:val="00080046"/>
    <w:rsid w:val="00115171"/>
    <w:rsid w:val="001567C5"/>
    <w:rsid w:val="00326AFD"/>
    <w:rsid w:val="00357876"/>
    <w:rsid w:val="00383EA9"/>
    <w:rsid w:val="003D1120"/>
    <w:rsid w:val="00516EC6"/>
    <w:rsid w:val="00573119"/>
    <w:rsid w:val="00587F47"/>
    <w:rsid w:val="005B6329"/>
    <w:rsid w:val="0067331E"/>
    <w:rsid w:val="00693B4E"/>
    <w:rsid w:val="006C2446"/>
    <w:rsid w:val="007706E8"/>
    <w:rsid w:val="00775A8A"/>
    <w:rsid w:val="007B75A8"/>
    <w:rsid w:val="007C2BB6"/>
    <w:rsid w:val="007C6E9F"/>
    <w:rsid w:val="00934365"/>
    <w:rsid w:val="00991A30"/>
    <w:rsid w:val="009C1409"/>
    <w:rsid w:val="00B02088"/>
    <w:rsid w:val="00B314A5"/>
    <w:rsid w:val="00B871F4"/>
    <w:rsid w:val="00BC256F"/>
    <w:rsid w:val="00C174D1"/>
    <w:rsid w:val="00CD62F7"/>
    <w:rsid w:val="00D862FA"/>
    <w:rsid w:val="00DA7CF1"/>
    <w:rsid w:val="00E1396E"/>
    <w:rsid w:val="00E14D45"/>
    <w:rsid w:val="00E43A1A"/>
    <w:rsid w:val="00EA3454"/>
    <w:rsid w:val="00F04A16"/>
    <w:rsid w:val="00F57657"/>
    <w:rsid w:val="00F671E1"/>
    <w:rsid w:val="00FA2FFC"/>
    <w:rsid w:val="00FD7B8C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2EB61-5509-4E8E-9FDA-424B4338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21</cp:revision>
  <dcterms:created xsi:type="dcterms:W3CDTF">2017-11-01T15:55:00Z</dcterms:created>
  <dcterms:modified xsi:type="dcterms:W3CDTF">2018-01-18T06:19:00Z</dcterms:modified>
</cp:coreProperties>
</file>